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63803B74" w14:textId="77777777" w:rsidR="00BD2ACC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83341489" w:history="1">
            <w:r w:rsidR="00BD2ACC" w:rsidRPr="005F24EC">
              <w:rPr>
                <w:rStyle w:val="Hyperlink"/>
                <w:noProof/>
              </w:rPr>
              <w:t>1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Contexto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89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3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975ADAD" w14:textId="77777777" w:rsidR="00BD2ACC" w:rsidRDefault="007C649B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341490" w:history="1">
            <w:r w:rsidR="00BD2ACC" w:rsidRPr="005F24EC">
              <w:rPr>
                <w:rStyle w:val="Hyperlink"/>
                <w:rFonts w:ascii="Avenir Book" w:hAnsi="Avenir Book"/>
                <w:noProof/>
              </w:rPr>
              <w:t>1.1. Restrições e Multiplicidade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0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4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294AC33" w14:textId="77777777" w:rsidR="00BD2ACC" w:rsidRDefault="007C649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1" w:history="1">
            <w:r w:rsidR="00BD2ACC" w:rsidRPr="005F24EC">
              <w:rPr>
                <w:rStyle w:val="Hyperlink"/>
                <w:noProof/>
              </w:rPr>
              <w:t>2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Diagrama UML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1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7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5C9EFF03" w14:textId="77777777" w:rsidR="00BD2ACC" w:rsidRDefault="007C649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2" w:history="1">
            <w:r w:rsidR="00BD2ACC" w:rsidRPr="005F24EC">
              <w:rPr>
                <w:rStyle w:val="Hyperlink"/>
                <w:noProof/>
              </w:rPr>
              <w:t>3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Modelo Relacional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2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8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5AA9F1CD" w14:textId="77777777" w:rsidR="00BD2ACC" w:rsidRDefault="007C649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3" w:history="1">
            <w:r w:rsidR="00BD2ACC" w:rsidRPr="005F24EC">
              <w:rPr>
                <w:rStyle w:val="Hyperlink"/>
                <w:noProof/>
              </w:rPr>
              <w:t>4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Análise de Dependências Funcionais e Formas Normai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3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9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4AE2BE6" w14:textId="77777777" w:rsidR="00BD2ACC" w:rsidRDefault="007C649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4" w:history="1">
            <w:r w:rsidR="00BD2ACC" w:rsidRPr="005F24EC">
              <w:rPr>
                <w:rStyle w:val="Hyperlink"/>
                <w:noProof/>
              </w:rPr>
              <w:t>5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Interrogaçõe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4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13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1CB00D40" w14:textId="5050E355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55F8EEA4" w14:textId="62C16D21" w:rsidR="008C5960" w:rsidRPr="00A063DF" w:rsidRDefault="003E4086" w:rsidP="009355B5">
      <w:pPr>
        <w:pStyle w:val="Heading1"/>
        <w:numPr>
          <w:ilvl w:val="0"/>
          <w:numId w:val="5"/>
        </w:numPr>
      </w:pPr>
      <w:bookmarkStart w:id="0" w:name="_Toc483341489"/>
      <w:r>
        <w:lastRenderedPageBreak/>
        <w:t>Contexto</w:t>
      </w:r>
      <w:bookmarkEnd w:id="0"/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1" w:name="_Toc439662988"/>
      <w:bookmarkStart w:id="2" w:name="_Toc483341490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1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  <w:bookmarkEnd w:id="2"/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É uma string constituída por 4 números, hífen e mais 3 númer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bookmarkStart w:id="3" w:name="_Toc483341491"/>
      <w:r>
        <w:lastRenderedPageBreak/>
        <w:t>Diagrama UML</w:t>
      </w:r>
      <w:bookmarkEnd w:id="3"/>
    </w:p>
    <w:p w14:paraId="6C974C96" w14:textId="7457D681" w:rsidR="0076040A" w:rsidRPr="00A063DF" w:rsidRDefault="0076040A" w:rsidP="0065350B">
      <w:pPr>
        <w:pStyle w:val="CorpoTexto"/>
        <w:ind w:firstLine="0"/>
        <w:rPr>
          <w:rFonts w:ascii="Avenir Book" w:eastAsia="SimSun" w:hAnsi="Avenir Book"/>
        </w:rPr>
      </w:pPr>
    </w:p>
    <w:p w14:paraId="68175B66" w14:textId="63778D0A" w:rsidR="00763C05" w:rsidRDefault="0013191F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noProof/>
          <w:color w:val="000000"/>
          <w:szCs w:val="24"/>
          <w:lang w:val="en-GB" w:eastAsia="en-GB"/>
        </w:rPr>
        <w:drawing>
          <wp:inline distT="0" distB="0" distL="0" distR="0" wp14:anchorId="7C6A9803" wp14:editId="6262D3C9">
            <wp:extent cx="5760085" cy="49434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05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bookmarkStart w:id="4" w:name="_Toc483341492"/>
      <w:r>
        <w:lastRenderedPageBreak/>
        <w:t>Modelo Relacional</w:t>
      </w:r>
      <w:bookmarkEnd w:id="4"/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Funcionário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Professor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Treinador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Rececionista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Contínuo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Gerente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Membro-&gt;Pessoa</w:t>
      </w:r>
      <w:r>
        <w:rPr>
          <w:rFonts w:ascii="Avenir Book" w:hAnsi="Avenir Book"/>
          <w:color w:val="000000"/>
          <w:szCs w:val="24"/>
        </w:rPr>
        <w:t>, ativo)</w:t>
      </w:r>
    </w:p>
    <w:p w14:paraId="528B4548" w14:textId="00587D9B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r w:rsidR="005372B3" w:rsidRPr="000F7599">
        <w:rPr>
          <w:rFonts w:ascii="Avenir Book" w:hAnsi="Avenir Book"/>
          <w:color w:val="000000"/>
          <w:szCs w:val="24"/>
          <w:u w:val="single"/>
        </w:rPr>
        <w:t>idMembro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bookmarkStart w:id="5" w:name="_GoBack"/>
      <w:bookmarkEnd w:id="5"/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25444A20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406467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40EB750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3D5BAB" w:rsidRPr="006735B8">
        <w:rPr>
          <w:rFonts w:ascii="Avenir Book" w:hAnsi="Avenir Book"/>
          <w:color w:val="000000"/>
          <w:szCs w:val="24"/>
          <w:u w:val="single"/>
        </w:rPr>
        <w:t xml:space="preserve">, </w:t>
      </w:r>
      <w:r w:rsidR="00CE3DEC" w:rsidRPr="006735B8">
        <w:rPr>
          <w:rFonts w:ascii="Avenir Book" w:hAnsi="Avenir Book"/>
          <w:color w:val="000000"/>
          <w:szCs w:val="24"/>
          <w:u w:val="single"/>
        </w:rPr>
        <w:t>nomeGinásio-&gt;Ginásio</w:t>
      </w:r>
      <w:r w:rsidR="00CE3DEC" w:rsidRPr="00CE3DEC">
        <w:rPr>
          <w:rFonts w:ascii="Avenir Book" w:hAnsi="Avenir Book"/>
          <w:color w:val="000000"/>
          <w:szCs w:val="24"/>
        </w:rPr>
        <w:t>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3D3B9C4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Pr="006735B8">
        <w:rPr>
          <w:rFonts w:ascii="Avenir Book" w:hAnsi="Avenir Book"/>
          <w:color w:val="000000"/>
          <w:szCs w:val="24"/>
          <w:u w:val="single"/>
        </w:rPr>
        <w:t xml:space="preserve">, </w:t>
      </w:r>
      <w:r w:rsidR="00CE3DEC" w:rsidRPr="006735B8">
        <w:rPr>
          <w:rFonts w:ascii="Avenir Book" w:hAnsi="Avenir Book"/>
          <w:color w:val="000000"/>
          <w:szCs w:val="24"/>
          <w:u w:val="single"/>
        </w:rPr>
        <w:t>nomeGinásio-&gt;Ginásio</w:t>
      </w:r>
      <w:r w:rsidR="00CE3DEC">
        <w:rPr>
          <w:rFonts w:ascii="Avenir Book" w:hAnsi="Avenir Book"/>
          <w:color w:val="000000"/>
          <w:szCs w:val="24"/>
        </w:rPr>
        <w:t>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02CB21E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6BE8ABE7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nomeModalidade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>alidade, idProfessor-&gt;Professor)</w:t>
      </w:r>
    </w:p>
    <w:p w14:paraId="7E34AD0D" w14:textId="53D4D36C" w:rsidR="00B25FBA" w:rsidRDefault="00FE74B2" w:rsidP="00B25FBA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Tem Lugar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nome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Modalidade-&gt;Modalidade, 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númeroSala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-&gt;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Sala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2D3FA89F" w14:textId="77777777" w:rsidR="00B25FBA" w:rsidRDefault="00B25FBA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bookmarkStart w:id="6" w:name="_Toc483341493"/>
      <w:r>
        <w:lastRenderedPageBreak/>
        <w:t>Análise de Dependências Funcionais e Formas Normais</w:t>
      </w:r>
      <w:bookmarkEnd w:id="6"/>
    </w:p>
    <w:p w14:paraId="52B21FA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(</w:t>
      </w:r>
      <w:r w:rsidRPr="00AB65A6">
        <w:rPr>
          <w:rFonts w:ascii="Avenir Book" w:hAnsi="Avenir Book" w:hint="eastAsia"/>
          <w:b/>
          <w:color w:val="000000"/>
          <w:szCs w:val="24"/>
        </w:rPr>
        <w:t>idPesso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om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c</w:t>
      </w:r>
      <w:r w:rsidRPr="00AB65A6">
        <w:rPr>
          <w:rFonts w:ascii="Avenir Book" w:hAnsi="Avenir Book"/>
          <w:b/>
          <w:color w:val="000000"/>
          <w:szCs w:val="24"/>
        </w:rPr>
        <w:t>ó</w:t>
      </w:r>
      <w:r w:rsidRPr="00AB65A6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/>
          <w:b/>
          <w:color w:val="000000"/>
          <w:szCs w:val="24"/>
        </w:rPr>
        <w:t>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 w:hint="eastAsia"/>
          <w:color w:val="000000"/>
          <w:szCs w:val="24"/>
        </w:rPr>
        <w:t xml:space="preserve">idPessoa-&gt;nome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c</w:t>
      </w:r>
      <w:r w:rsidRPr="001D631F">
        <w:rPr>
          <w:rFonts w:ascii="Avenir Book" w:hAnsi="Avenir Book"/>
          <w:b/>
          <w:color w:val="000000"/>
          <w:szCs w:val="24"/>
        </w:rPr>
        <w:t>ó</w:t>
      </w:r>
      <w:r w:rsidRPr="001D631F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B.I.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97A729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/>
          <w:color w:val="000000"/>
          <w:szCs w:val="24"/>
        </w:rPr>
        <w:t>Nº</w:t>
      </w:r>
      <w:r>
        <w:rPr>
          <w:rFonts w:ascii="Avenir Book" w:hAnsi="Avenir Book" w:hint="eastAsia"/>
          <w:color w:val="000000"/>
          <w:szCs w:val="24"/>
        </w:rPr>
        <w:t xml:space="preserve"> contribuinte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198A1E83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orada-&gt;</w:t>
      </w:r>
      <w:r w:rsidRPr="00047424">
        <w:rPr>
          <w:rFonts w:ascii="Avenir Book" w:hAnsi="Avenir Book"/>
          <w:color w:val="000000"/>
          <w:szCs w:val="24"/>
        </w:rPr>
        <w:t>código postal</w:t>
      </w:r>
    </w:p>
    <w:p w14:paraId="62C1486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  <w:t>código</w:t>
      </w:r>
      <w:r>
        <w:rPr>
          <w:rFonts w:ascii="Avenir Book" w:hAnsi="Avenir Book"/>
          <w:color w:val="000000"/>
          <w:szCs w:val="24"/>
        </w:rPr>
        <w:t xml:space="preserve"> postal-&gt;morada</w:t>
      </w:r>
    </w:p>
    <w:p w14:paraId="002B6F07" w14:textId="77777777" w:rsidR="008219ED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367B2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3F62B4">
        <w:rPr>
          <w:rFonts w:ascii="Avenir Book" w:hAnsi="Avenir Book"/>
          <w:color w:val="1F3864" w:themeColor="accent5" w:themeShade="80"/>
          <w:szCs w:val="24"/>
        </w:rPr>
        <w:t xml:space="preserve"> </w:t>
      </w:r>
      <w:r w:rsidRPr="006367B2">
        <w:rPr>
          <w:rFonts w:ascii="Avenir Book" w:hAnsi="Avenir Book"/>
          <w:color w:val="000000"/>
          <w:szCs w:val="24"/>
        </w:rPr>
        <w:t>pois na dependência (morada -&gt; código postal) não existe nenhuma chave no lado esquerdo.</w:t>
      </w:r>
    </w:p>
    <w:p w14:paraId="1D4F1E43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923B47">
        <w:rPr>
          <w:rFonts w:ascii="Avenir Book" w:hAnsi="Avenir Book"/>
          <w:b/>
          <w:color w:val="000000"/>
          <w:szCs w:val="24"/>
        </w:rPr>
        <w:t>morada</w:t>
      </w:r>
      <w:r w:rsidRPr="00616335">
        <w:rPr>
          <w:rFonts w:ascii="Avenir Book" w:hAnsi="Avenir Book"/>
          <w:color w:val="000000"/>
          <w:szCs w:val="24"/>
        </w:rPr>
        <w:t xml:space="preserve"> e </w:t>
      </w:r>
      <w:r w:rsidRPr="00923B47">
        <w:rPr>
          <w:rFonts w:ascii="Avenir Book" w:hAnsi="Avenir Book"/>
          <w:b/>
          <w:color w:val="000000"/>
          <w:szCs w:val="24"/>
        </w:rPr>
        <w:t>código postal</w:t>
      </w:r>
      <w:r w:rsidRPr="00616335">
        <w:rPr>
          <w:rFonts w:ascii="Avenir Book" w:hAnsi="Avenir Book"/>
          <w:color w:val="000000"/>
          <w:szCs w:val="24"/>
        </w:rPr>
        <w:t xml:space="preserve"> causa redundância.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DB6DE6">
        <w:rPr>
          <w:rFonts w:ascii="Avenir Book" w:hAnsi="Avenir Book"/>
          <w:b/>
          <w:color w:val="000000"/>
          <w:szCs w:val="24"/>
        </w:rPr>
        <w:t>salár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Funcionário-&gt;</w:t>
      </w:r>
      <w:r w:rsidRPr="00047424">
        <w:rPr>
          <w:rFonts w:ascii="Avenir Book" w:hAnsi="Avenir Book"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3FAF61F4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464D9FB0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214D279C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27F54332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4D2D7022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339B4C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idRececionista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48D30CFA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A5A0F8" w14:textId="77777777" w:rsidR="008219ED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641D353D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6E162421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>
        <w:rPr>
          <w:rFonts w:ascii="Avenir Book" w:hAnsi="Avenir Book"/>
          <w:color w:val="000000"/>
          <w:szCs w:val="24"/>
        </w:rPr>
        <w:t xml:space="preserve">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274FC86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2C46A42D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2D1524EC" w14:textId="77777777" w:rsidR="008219ED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F362BA8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idMembro-&gt;Pessoa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idMembro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4724F3D7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FAB6814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idMembro-&gt;M</w:t>
      </w:r>
      <w:r>
        <w:rPr>
          <w:rFonts w:ascii="Avenir Book" w:hAnsi="Avenir Book"/>
          <w:color w:val="000000"/>
          <w:szCs w:val="24"/>
        </w:rPr>
        <w:t xml:space="preserve">embro, </w:t>
      </w:r>
      <w:r w:rsidRPr="0050271D"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, idHorá</w:t>
      </w:r>
      <w:r w:rsidRPr="00047424">
        <w:rPr>
          <w:rFonts w:ascii="Avenir Book" w:hAnsi="Avenir Book"/>
          <w:color w:val="000000"/>
          <w:szCs w:val="24"/>
        </w:rPr>
        <w:t>rio-&gt;Horário)</w:t>
      </w:r>
    </w:p>
    <w:p w14:paraId="23B0514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ab/>
      </w:r>
      <w:r w:rsidRPr="0050271D">
        <w:rPr>
          <w:rFonts w:ascii="Avenir Book" w:hAnsi="Avenir Book"/>
          <w:b/>
          <w:color w:val="000000"/>
          <w:szCs w:val="24"/>
        </w:rPr>
        <w:t>idHorário</w:t>
      </w:r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FA1FAF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</w:p>
    <w:p w14:paraId="77ECF713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58CF99B9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3B64C0">
        <w:rPr>
          <w:rFonts w:ascii="Avenir Book" w:hAnsi="Avenir Book"/>
          <w:b/>
          <w:color w:val="000000"/>
          <w:szCs w:val="24"/>
        </w:rPr>
        <w:t>id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iníc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8198B1D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834E80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16564048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5ECD22B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69475E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Pr="00BA28EB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BA28EB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BA28EB">
        <w:rPr>
          <w:rFonts w:ascii="Avenir Book" w:hAnsi="Avenir Book" w:hint="eastAsia"/>
          <w:b/>
          <w:color w:val="000000"/>
          <w:szCs w:val="24"/>
        </w:rPr>
        <w:t>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Pr="00047424">
        <w:rPr>
          <w:rFonts w:ascii="Avenir Book" w:hAnsi="Avenir Book" w:hint="eastAsia"/>
          <w:color w:val="000000"/>
          <w:szCs w:val="24"/>
        </w:rPr>
        <w:t xml:space="preserve">morada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  <w:t>n</w:t>
      </w:r>
      <w:r>
        <w:rPr>
          <w:rFonts w:ascii="Avenir Book" w:hAnsi="Avenir Book" w:hint="eastAsia"/>
          <w:color w:val="000000"/>
          <w:szCs w:val="24"/>
        </w:rPr>
        <w:t>º</w:t>
      </w:r>
      <w:r w:rsidRPr="00047424">
        <w:rPr>
          <w:rFonts w:ascii="Avenir Book" w:hAnsi="Avenir Book" w:hint="eastAsia"/>
          <w:color w:val="000000"/>
          <w:szCs w:val="24"/>
        </w:rPr>
        <w:t>tel</w:t>
      </w:r>
      <w:r>
        <w:rPr>
          <w:rFonts w:ascii="Avenir Book" w:hAnsi="Avenir Book" w:hint="eastAsia"/>
          <w:color w:val="000000"/>
          <w:szCs w:val="24"/>
        </w:rPr>
        <w:t>efone fixo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</w:p>
    <w:p w14:paraId="385FD81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morada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4FF1AB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código</w:t>
      </w:r>
      <w:r>
        <w:rPr>
          <w:rFonts w:ascii="Avenir Book" w:hAnsi="Avenir Book" w:hint="eastAsia"/>
          <w:color w:val="000000"/>
          <w:szCs w:val="24"/>
        </w:rPr>
        <w:t xml:space="preserve"> postal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6D27CDB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540C9C46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2551B4">
        <w:rPr>
          <w:rFonts w:ascii="Avenir Book" w:hAnsi="Avenir Book"/>
          <w:b/>
          <w:color w:val="000000"/>
          <w:szCs w:val="24"/>
        </w:rPr>
        <w:t>morada</w:t>
      </w:r>
      <w:r w:rsidRPr="009355B5">
        <w:rPr>
          <w:rFonts w:ascii="Avenir Book" w:hAnsi="Avenir Book"/>
          <w:color w:val="000000"/>
          <w:szCs w:val="24"/>
        </w:rPr>
        <w:t xml:space="preserve"> e </w:t>
      </w:r>
      <w:r w:rsidRPr="002551B4">
        <w:rPr>
          <w:rFonts w:ascii="Avenir Book" w:hAnsi="Avenir Book"/>
          <w:b/>
          <w:color w:val="000000"/>
          <w:szCs w:val="24"/>
        </w:rPr>
        <w:t>código postal</w:t>
      </w:r>
      <w:r w:rsidRPr="009355B5">
        <w:rPr>
          <w:rFonts w:ascii="Avenir Book" w:hAnsi="Avenir Book"/>
          <w:color w:val="000000"/>
          <w:szCs w:val="24"/>
        </w:rPr>
        <w:t xml:space="preserve"> causa redundância.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b/>
          <w:color w:val="000000"/>
          <w:szCs w:val="24"/>
        </w:rPr>
        <w:t>,</w:t>
      </w:r>
      <w:r w:rsidRPr="001A1584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nomeGinásio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>, nomeGinásio-&gt;</w:t>
      </w:r>
      <w:r w:rsidRPr="00047424">
        <w:rPr>
          <w:rFonts w:ascii="Avenir Book" w:hAnsi="Avenir Book"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792B15B9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4ED5ADD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nomeGinásio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,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nomeGinásio-&gt;dimensão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4FE5F055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4341CCB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39F79C6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7868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, nú</w:t>
      </w:r>
      <w:r w:rsidRPr="00047424">
        <w:rPr>
          <w:rFonts w:ascii="Avenir Book" w:hAnsi="Avenir Book"/>
          <w:color w:val="000000"/>
          <w:szCs w:val="24"/>
        </w:rPr>
        <w:t>meroSala-&gt;Sala</w:t>
      </w:r>
      <w:r w:rsidR="00346928">
        <w:rPr>
          <w:rFonts w:ascii="Avenir Book" w:hAnsi="Avenir Book"/>
          <w:color w:val="000000"/>
          <w:szCs w:val="24"/>
        </w:rPr>
        <w:t>, nomeGinasio-&gt;Ginás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B36ED69" w14:textId="5D28638C" w:rsidR="008219ED" w:rsidRPr="00346928" w:rsidRDefault="008219ED" w:rsidP="008219ED">
      <w:pPr>
        <w:spacing w:before="0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númeroSala</w:t>
      </w:r>
      <w:r w:rsidR="00346928">
        <w:rPr>
          <w:rFonts w:ascii="Avenir Book" w:hAnsi="Avenir Book"/>
          <w:color w:val="000000"/>
          <w:szCs w:val="24"/>
        </w:rPr>
        <w:t xml:space="preserve">, </w:t>
      </w:r>
      <w:r w:rsidR="00346928">
        <w:rPr>
          <w:rFonts w:ascii="Avenir Book" w:hAnsi="Avenir Book"/>
          <w:b/>
          <w:color w:val="000000"/>
          <w:szCs w:val="24"/>
        </w:rPr>
        <w:t>nomeGinasio</w:t>
      </w:r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61D4B63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s transitiva.</w:t>
      </w:r>
    </w:p>
    <w:p w14:paraId="38601E2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362FFF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Pr="00374FA5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, idHorário-&gt;Horário, nú</w:t>
      </w:r>
      <w:r w:rsidRPr="00047424">
        <w:rPr>
          <w:rFonts w:ascii="Avenir Book" w:hAnsi="Avenir Book"/>
          <w:color w:val="000000"/>
          <w:szCs w:val="24"/>
        </w:rPr>
        <w:t>meroSala-&gt;Sala)</w:t>
      </w:r>
    </w:p>
    <w:p w14:paraId="515DBB93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13F1C501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1F7F9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480A121E" w14:textId="6173AA85" w:rsidR="008219ED" w:rsidRPr="007D394E" w:rsidRDefault="008219ED" w:rsidP="007D394E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Leciona</w:t>
      </w:r>
      <w:r w:rsidRPr="00047424">
        <w:rPr>
          <w:rFonts w:ascii="Avenir Book" w:hAnsi="Avenir Book"/>
          <w:color w:val="000000"/>
          <w:szCs w:val="24"/>
        </w:rPr>
        <w:t xml:space="preserve"> (nomeModalidade-&gt;Modalidade, idProfessor-&gt;Professor)</w:t>
      </w:r>
    </w:p>
    <w:p w14:paraId="4565D22E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5E463C01" w14:textId="2C0A4A6F" w:rsidR="003B09D2" w:rsidRDefault="008219ED" w:rsidP="00973DA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21D64A4F" w14:textId="77777777" w:rsidR="003B09D2" w:rsidRDefault="003B09D2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34ED8534" w14:textId="1E05F64F" w:rsidR="003B09D2" w:rsidRPr="00A063DF" w:rsidRDefault="003B09D2" w:rsidP="003B09D2">
      <w:pPr>
        <w:pStyle w:val="Heading1"/>
        <w:numPr>
          <w:ilvl w:val="0"/>
          <w:numId w:val="5"/>
        </w:numPr>
      </w:pPr>
      <w:bookmarkStart w:id="7" w:name="_Toc483341494"/>
      <w:r>
        <w:lastRenderedPageBreak/>
        <w:t>Interrogações</w:t>
      </w:r>
      <w:bookmarkEnd w:id="7"/>
    </w:p>
    <w:p w14:paraId="5CC927D7" w14:textId="1A5B7CCF" w:rsidR="00521C0C" w:rsidRPr="007D394E" w:rsidRDefault="003B09D2" w:rsidP="006B48D5">
      <w:pPr>
        <w:pStyle w:val="ListParagraph"/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gvwbgw</w:t>
      </w:r>
    </w:p>
    <w:sectPr w:rsidR="00521C0C" w:rsidRPr="007D394E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2FC9" w14:textId="77777777" w:rsidR="007C649B" w:rsidRDefault="007C649B">
      <w:pPr>
        <w:spacing w:before="0" w:line="240" w:lineRule="auto"/>
      </w:pPr>
      <w:r>
        <w:separator/>
      </w:r>
    </w:p>
  </w:endnote>
  <w:endnote w:type="continuationSeparator" w:id="0">
    <w:p w14:paraId="1B67EF0C" w14:textId="77777777" w:rsidR="007C649B" w:rsidRDefault="007C64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9B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201D" w14:textId="77777777" w:rsidR="007C649B" w:rsidRDefault="007C649B">
      <w:pPr>
        <w:spacing w:before="0" w:line="240" w:lineRule="auto"/>
      </w:pPr>
      <w:r>
        <w:separator/>
      </w:r>
    </w:p>
  </w:footnote>
  <w:footnote w:type="continuationSeparator" w:id="0">
    <w:p w14:paraId="2A13593F" w14:textId="77777777" w:rsidR="007C649B" w:rsidRDefault="007C64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0F7599"/>
    <w:rsid w:val="0010448B"/>
    <w:rsid w:val="00115283"/>
    <w:rsid w:val="001218CF"/>
    <w:rsid w:val="00121CBE"/>
    <w:rsid w:val="00126689"/>
    <w:rsid w:val="001278F5"/>
    <w:rsid w:val="00130948"/>
    <w:rsid w:val="00131014"/>
    <w:rsid w:val="0013191F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65B34"/>
    <w:rsid w:val="00670720"/>
    <w:rsid w:val="00672235"/>
    <w:rsid w:val="0067224A"/>
    <w:rsid w:val="00672B0B"/>
    <w:rsid w:val="00672D3B"/>
    <w:rsid w:val="00672E14"/>
    <w:rsid w:val="006735B8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649B"/>
    <w:rsid w:val="007D1704"/>
    <w:rsid w:val="007D394E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25FBA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639B8"/>
    <w:rsid w:val="00B738B0"/>
    <w:rsid w:val="00B864A2"/>
    <w:rsid w:val="00B923C6"/>
    <w:rsid w:val="00B94705"/>
    <w:rsid w:val="00B97822"/>
    <w:rsid w:val="00BA1C24"/>
    <w:rsid w:val="00BA2785"/>
    <w:rsid w:val="00BA28EB"/>
    <w:rsid w:val="00BA2F0C"/>
    <w:rsid w:val="00BA4E75"/>
    <w:rsid w:val="00BA6E9E"/>
    <w:rsid w:val="00BB0B4E"/>
    <w:rsid w:val="00BB6B18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895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3DEC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4B2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989A-5069-364C-A502-784F3EB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1620</Words>
  <Characters>923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14</cp:revision>
  <cp:lastPrinted>2013-11-25T15:36:00Z</cp:lastPrinted>
  <dcterms:created xsi:type="dcterms:W3CDTF">2017-03-06T18:49:00Z</dcterms:created>
  <dcterms:modified xsi:type="dcterms:W3CDTF">2017-05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